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7DEFB156" w:rsidR="00F16A3D" w:rsidRDefault="00B4277E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05E64721" w14:textId="5FD7BD68" w:rsidR="00D46B26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422"/>
        <w:gridCol w:w="1417"/>
        <w:gridCol w:w="705"/>
        <w:gridCol w:w="429"/>
        <w:gridCol w:w="274"/>
        <w:gridCol w:w="425"/>
        <w:gridCol w:w="719"/>
        <w:gridCol w:w="850"/>
        <w:gridCol w:w="2268"/>
      </w:tblGrid>
      <w:tr w:rsidR="00830DA0" w:rsidRPr="00AF558C" w14:paraId="4B0C2A16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5687AE86" w14:textId="4DF7AC66" w:rsidR="00830DA0" w:rsidRPr="005B5815" w:rsidRDefault="00830DA0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2E3F3CCC" w14:textId="77777777" w:rsidR="00830DA0" w:rsidRPr="00AF558C" w:rsidRDefault="00830DA0" w:rsidP="0051029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3F6EB5B0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4C73786" w14:textId="1533D277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9035025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9A9BAC4" w14:textId="2B65AD6E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2D4F92B" w14:textId="77777777" w:rsidTr="00A47EA3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8B2439F" w14:textId="1E83C836" w:rsidR="002C15B6" w:rsidRPr="00325BBB" w:rsidRDefault="002C15B6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9057979" w:edGrp="everyone" w:colFirst="1" w:colLast="1"/>
            <w:permStart w:id="1783436274" w:edGrp="everyone" w:colFirst="3" w:colLast="3"/>
            <w:permEnd w:id="49035025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B4277E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697" w:type="dxa"/>
            <w:gridSpan w:val="5"/>
            <w:shd w:val="clear" w:color="auto" w:fill="auto"/>
            <w:vAlign w:val="center"/>
          </w:tcPr>
          <w:p w14:paraId="15164F75" w14:textId="47256F03" w:rsidR="002C15B6" w:rsidRPr="006F37E1" w:rsidRDefault="002C15B6" w:rsidP="00990A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57B40B3E" w14:textId="77777777" w:rsidTr="00A47EA3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079BAD" w14:textId="035B494E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permStart w:id="2065255555" w:edGrp="everyone" w:colFirst="1" w:colLast="1"/>
            <w:permStart w:id="928522192" w:edGrp="everyone" w:colFirst="3" w:colLast="3"/>
            <w:permEnd w:id="1559057979"/>
            <w:permEnd w:id="178343627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B4277E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B4277E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179E73D1" w14:textId="70CE156B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140D006C" w14:textId="1FA3C9F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6A46239D" w14:textId="15047BA1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CDD6BE" w14:textId="6987A161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C241FAA" w14:textId="1487EBA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7618470" w:edGrp="everyone" w:colFirst="1" w:colLast="1"/>
            <w:permEnd w:id="2065255555"/>
            <w:permEnd w:id="92852219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A47EA3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77D3D4" w14:textId="3C014D4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bookmarkStart w:id="0" w:name="_Hlk156677667"/>
            <w:permStart w:id="2076131962" w:edGrp="everyone" w:colFirst="1" w:colLast="1"/>
            <w:permStart w:id="1576347989" w:edGrp="everyone" w:colFirst="3" w:colLast="3"/>
            <w:permEnd w:id="707618470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14:paraId="223087EC" w14:textId="5B0D031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bookmarkEnd w:id="0"/>
      <w:tr w:rsidR="002C15B6" w:rsidRPr="00AF558C" w14:paraId="2F269D46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AA7B57A" w14:textId="3D6814A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64959191" w:edGrp="everyone" w:colFirst="1" w:colLast="1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EE9EC9A" w14:textId="39111AD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87A280D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95894C7" w14:textId="5CED083D" w:rsidR="002C15B6" w:rsidRPr="006F37E1" w:rsidRDefault="002C15B6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1153836142" w:edGrp="everyone" w:colFirst="3" w:colLast="3"/>
            <w:permEnd w:id="166495919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A90286A" w14:textId="60408DA3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76B4FBD" w14:textId="25B55DA9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16507A8D" w14:textId="2786A200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DF8B0BD" w14:textId="77777777" w:rsidTr="00A47EA3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914E4DD" w14:textId="0C61F9B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35930542" w:edGrp="everyone" w:colFirst="6" w:colLast="6"/>
            <w:permEnd w:id="1522145930"/>
            <w:permEnd w:id="115383614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810374166" w:edGrp="everyone"/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19CDC9B" w14:textId="745B17E5" w:rsidR="002C15B6" w:rsidRPr="00990A8D" w:rsidRDefault="001C79A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sz w:val="18"/>
                <w:szCs w:val="18"/>
              </w:rPr>
            </w:r>
            <w:r w:rsidR="0039328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0374166"/>
            <w:r w:rsidR="002C15B6"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150622382" w:edGrp="everyone"/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9C81CD8" w14:textId="3906B359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sz w:val="18"/>
                <w:szCs w:val="18"/>
              </w:rPr>
            </w:r>
            <w:r w:rsidR="0039328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5062238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945446945" w:edGrp="everyone"/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D0771F1" w14:textId="59449798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sz w:val="18"/>
                <w:szCs w:val="18"/>
              </w:rPr>
            </w:r>
            <w:r w:rsidR="0039328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544694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184969746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1AB24D5" w14:textId="624D192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sz w:val="18"/>
                <w:szCs w:val="18"/>
              </w:rPr>
            </w:r>
            <w:r w:rsidR="0039328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496974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47325888" w:edGrp="everyone"/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B0EA01" w14:textId="09B554D4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sz w:val="18"/>
                <w:szCs w:val="18"/>
              </w:rPr>
            </w:r>
            <w:r w:rsidR="0039328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732588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B0C169" w14:textId="72635DDD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35930542"/>
      <w:tr w:rsidR="002C15B6" w:rsidRPr="00AF558C" w14:paraId="2032DF28" w14:textId="77777777" w:rsidTr="0048767A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609DC8F2" w14:textId="0075C652" w:rsidR="00E43480" w:rsidRPr="00990A8D" w:rsidRDefault="00037C38" w:rsidP="00CC1894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2083470532" w:edGrp="everyone"/>
            <w:r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sz w:val="18"/>
                <w:szCs w:val="18"/>
              </w:rPr>
            </w:r>
            <w:r w:rsidR="0039328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83470532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Não autorizo o envio de notificações para o </w:t>
            </w:r>
            <w:r w:rsidR="006E739A">
              <w:rPr>
                <w:rFonts w:ascii="Regular Regular" w:hAnsi="Regular Regular"/>
                <w:sz w:val="16"/>
                <w:szCs w:val="16"/>
              </w:rPr>
              <w:t xml:space="preserve">correio </w:t>
            </w:r>
            <w:r w:rsidR="006470CC">
              <w:rPr>
                <w:rFonts w:ascii="Regular Regular" w:hAnsi="Regular Regular"/>
                <w:sz w:val="16"/>
                <w:szCs w:val="16"/>
              </w:rPr>
              <w:t>eletrónico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 indicado.</w:t>
            </w:r>
          </w:p>
        </w:tc>
      </w:tr>
    </w:tbl>
    <w:p w14:paraId="3E8842B0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578F6AD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667F0A" w:rsidRPr="00AF558C" w14:paraId="223A262D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70655BEC" w14:textId="56490DB2" w:rsidR="00667F0A" w:rsidRPr="00990A8D" w:rsidRDefault="00667F0A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7B846C42" w14:textId="77777777" w:rsidR="00667F0A" w:rsidRPr="00AF558C" w:rsidRDefault="00667F0A" w:rsidP="00441E1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0E7D469D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46A9B9AE" w:rsidR="006F37E1" w:rsidRPr="00325BBB" w:rsidRDefault="006F37E1" w:rsidP="00B4277E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B4277E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B4277E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EBE10D7" w14:textId="0FFE7579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B4277E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B4277E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592F026B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33F633F" w14:textId="12E2336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43368550" w:edGrp="everyone" w:colFirst="5" w:colLast="5"/>
            <w:permEnd w:id="957706889"/>
            <w:permEnd w:id="105519878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131023828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CF397C" w14:textId="6C83251E" w:rsidR="00812B68" w:rsidRPr="006F37E1" w:rsidRDefault="001C79A6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sz w:val="18"/>
                <w:szCs w:val="18"/>
              </w:rPr>
            </w:r>
            <w:r w:rsidR="0039328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1023828"/>
            <w:r w:rsidR="00812B68"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04757825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5DD1C78" w14:textId="2568EA43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sz w:val="18"/>
                <w:szCs w:val="18"/>
              </w:rPr>
            </w:r>
            <w:r w:rsidR="0039328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475782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821455900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2765E345" w14:textId="1952C470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sz w:val="18"/>
                <w:szCs w:val="18"/>
              </w:rPr>
            </w:r>
            <w:r w:rsidR="0039328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145590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652907990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491E42F6" w14:textId="461D4641" w:rsidR="00812B68" w:rsidRPr="006F37E1" w:rsidRDefault="00812B68" w:rsidP="006F37E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sz w:val="18"/>
                <w:szCs w:val="18"/>
              </w:rPr>
            </w:r>
            <w:r w:rsidR="0039328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529079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8FBA67E" w14:textId="7777777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643368550"/>
    </w:tbl>
    <w:p w14:paraId="01B99B18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62D828EC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A3386" w:rsidRPr="006A3386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33BBF475" w:rsidR="00252F13" w:rsidRPr="006A3386" w:rsidRDefault="00252F13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bookmarkStart w:id="1" w:name="_Hlk136711099"/>
            <w:r w:rsidRPr="006A3386">
              <w:rPr>
                <w:rFonts w:ascii="Regular Regular" w:hAnsi="Regular Regular"/>
                <w:b/>
                <w:sz w:val="18"/>
                <w:szCs w:val="18"/>
              </w:rPr>
              <w:t>Pedido</w:t>
            </w:r>
            <w:r w:rsidR="00950B54" w:rsidRPr="006A3386">
              <w:rPr>
                <w:rFonts w:ascii="Regular Regular" w:hAnsi="Regular Regular"/>
                <w:b/>
                <w:sz w:val="18"/>
                <w:szCs w:val="18"/>
              </w:rPr>
              <w:t xml:space="preserve">  </w:t>
            </w:r>
          </w:p>
          <w:p w14:paraId="576FAC2E" w14:textId="77777777" w:rsidR="00252F13" w:rsidRPr="006A3386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sz w:val="18"/>
                <w:szCs w:val="18"/>
              </w:rPr>
            </w:pPr>
          </w:p>
        </w:tc>
      </w:tr>
      <w:tr w:rsidR="006A3386" w:rsidRPr="006A3386" w14:paraId="12DD2F0B" w14:textId="77777777" w:rsidTr="009F5215">
        <w:trPr>
          <w:trHeight w:hRule="exact" w:val="498"/>
        </w:trPr>
        <w:tc>
          <w:tcPr>
            <w:tcW w:w="10632" w:type="dxa"/>
            <w:shd w:val="clear" w:color="auto" w:fill="auto"/>
            <w:vAlign w:val="center"/>
          </w:tcPr>
          <w:p w14:paraId="0CF13E6B" w14:textId="590C7D69" w:rsidR="009F5215" w:rsidRPr="009F5215" w:rsidRDefault="009F5215" w:rsidP="009F5215">
            <w:pPr>
              <w:rPr>
                <w:rFonts w:ascii="Regular Regular" w:hAnsi="Regular Regular"/>
                <w:sz w:val="18"/>
                <w:szCs w:val="18"/>
              </w:rPr>
            </w:pPr>
            <w:r w:rsidRPr="009F5215">
              <w:rPr>
                <w:rFonts w:ascii="Regular Regular" w:hAnsi="Regular Regular"/>
                <w:sz w:val="18"/>
                <w:szCs w:val="18"/>
              </w:rPr>
              <w:t xml:space="preserve">Venho requerer </w:t>
            </w:r>
            <w:r w:rsidRPr="009F5215">
              <w:rPr>
                <w:rFonts w:ascii="Regular Regular" w:hAnsi="Regular Regular"/>
                <w:b/>
                <w:sz w:val="18"/>
                <w:szCs w:val="18"/>
              </w:rPr>
              <w:t>que declare se a Câmara Municipal pretende exercer o direito de preferência relativo ao imóvel</w:t>
            </w:r>
            <w:r w:rsidRPr="009F5215">
              <w:rPr>
                <w:rFonts w:ascii="Regular Regular" w:hAnsi="Regular Regular"/>
                <w:sz w:val="18"/>
                <w:szCs w:val="18"/>
              </w:rPr>
              <w:t xml:space="preserve"> que a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baixo </w:t>
            </w:r>
            <w:r w:rsidRPr="009F5215">
              <w:rPr>
                <w:rFonts w:ascii="Regular Regular" w:hAnsi="Regular Regular"/>
                <w:sz w:val="18"/>
                <w:szCs w:val="18"/>
              </w:rPr>
              <w:t>se identifica.</w:t>
            </w:r>
          </w:p>
          <w:p w14:paraId="4B518EB9" w14:textId="4A88E62E" w:rsidR="00950B54" w:rsidRPr="009F5215" w:rsidRDefault="009F5215" w:rsidP="00A47EA3">
            <w:pPr>
              <w:rPr>
                <w:rFonts w:ascii="Regular Regular" w:hAnsi="Regular Regular"/>
                <w:sz w:val="18"/>
                <w:szCs w:val="18"/>
              </w:rPr>
            </w:pPr>
            <w:r w:rsidRPr="009F5215">
              <w:rPr>
                <w:rFonts w:ascii="Regular Regular" w:hAnsi="Regular Regular"/>
                <w:sz w:val="18"/>
                <w:szCs w:val="18"/>
              </w:rPr>
              <w:t>[nos termos d</w:t>
            </w:r>
            <w:r w:rsidR="00A47EA3">
              <w:rPr>
                <w:rFonts w:ascii="Regular Regular" w:hAnsi="Regular Regular"/>
                <w:sz w:val="18"/>
                <w:szCs w:val="18"/>
              </w:rPr>
              <w:t>a</w:t>
            </w:r>
            <w:r w:rsidRPr="009F5215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hyperlink r:id="rId8" w:history="1">
              <w:r w:rsidRPr="009F5215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Lei n.º 107/2001, de 8 de setembro</w:t>
              </w:r>
            </w:hyperlink>
            <w:r w:rsidR="00A47EA3">
              <w:rPr>
                <w:rFonts w:ascii="Regular Regular" w:hAnsi="Regular Regular"/>
                <w:sz w:val="18"/>
                <w:szCs w:val="18"/>
              </w:rPr>
              <w:t>, e d</w:t>
            </w:r>
            <w:r w:rsidRPr="009F5215">
              <w:rPr>
                <w:rFonts w:ascii="Regular Regular" w:hAnsi="Regular Regular"/>
                <w:sz w:val="18"/>
                <w:szCs w:val="18"/>
              </w:rPr>
              <w:t xml:space="preserve">o </w:t>
            </w:r>
            <w:hyperlink r:id="rId9" w:history="1">
              <w:r w:rsidRPr="009F5215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Decreto-lei n.º 307/2009, de 23 de outubro</w:t>
              </w:r>
            </w:hyperlink>
            <w:r w:rsidRPr="009F5215">
              <w:rPr>
                <w:rFonts w:ascii="Regular Regular" w:hAnsi="Regular Regular"/>
                <w:sz w:val="18"/>
                <w:szCs w:val="18"/>
              </w:rPr>
              <w:t xml:space="preserve">, na sua atual redação] </w:t>
            </w:r>
          </w:p>
        </w:tc>
      </w:tr>
      <w:bookmarkEnd w:id="1"/>
    </w:tbl>
    <w:p w14:paraId="2FB68E19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276"/>
        <w:gridCol w:w="1275"/>
        <w:gridCol w:w="1134"/>
        <w:gridCol w:w="851"/>
        <w:gridCol w:w="567"/>
        <w:gridCol w:w="1417"/>
        <w:gridCol w:w="2410"/>
      </w:tblGrid>
      <w:tr w:rsidR="009F5215" w:rsidRPr="009F5215" w14:paraId="72133569" w14:textId="77777777" w:rsidTr="00F109CB">
        <w:trPr>
          <w:trHeight w:val="425"/>
        </w:trPr>
        <w:tc>
          <w:tcPr>
            <w:tcW w:w="993" w:type="dxa"/>
            <w:tcBorders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DB68CFF" w14:textId="38C7881A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2075604311" w:edGrp="everyone" w:colFirst="1" w:colLast="1"/>
            <w:permStart w:id="665206678" w:edGrp="everyone" w:colFirst="3" w:colLast="3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Local</w:t>
            </w:r>
          </w:p>
        </w:tc>
        <w:tc>
          <w:tcPr>
            <w:tcW w:w="58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995E14B" w14:textId="353FC60B" w:rsidR="009F5215" w:rsidRPr="009F5215" w:rsidRDefault="009F5215" w:rsidP="00F109C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5F0A3CB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N.º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A3B994" w14:textId="6A9D7327" w:rsidR="009F5215" w:rsidRPr="009F5215" w:rsidRDefault="009F5215" w:rsidP="009F5215">
            <w:pPr>
              <w:ind w:left="407" w:hanging="407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</w:p>
        </w:tc>
      </w:tr>
      <w:tr w:rsidR="009F5215" w:rsidRPr="006F37E1" w14:paraId="0BD567A1" w14:textId="77777777" w:rsidTr="00F109CB">
        <w:trPr>
          <w:trHeight w:val="425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C242245" w14:textId="77777777" w:rsidR="009F5215" w:rsidRPr="009F5215" w:rsidRDefault="009F5215" w:rsidP="009F5215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241656475" w:edGrp="everyone" w:colFirst="1" w:colLast="1"/>
            <w:permStart w:id="830681956" w:edGrp="everyone" w:colFirst="3" w:colLast="3"/>
            <w:permEnd w:id="2075604311"/>
            <w:permEnd w:id="665206678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>Freguesia</w:t>
            </w:r>
          </w:p>
        </w:tc>
        <w:tc>
          <w:tcPr>
            <w:tcW w:w="58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14392D8" w14:textId="647F21E6" w:rsidR="009F5215" w:rsidRPr="009F5215" w:rsidRDefault="009F5215" w:rsidP="00F109C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8656A3F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5A9BD70" w14:textId="77777777" w:rsidR="009F5215" w:rsidRPr="009F5215" w:rsidRDefault="009F5215" w:rsidP="009F5215">
            <w:pPr>
              <w:ind w:left="407" w:hanging="407"/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F109CB" w:rsidRPr="009F5215" w14:paraId="35A6D83A" w14:textId="77777777" w:rsidTr="00F109CB">
        <w:tblPrEx>
          <w:shd w:val="pct50" w:color="CCFFCC" w:fill="auto"/>
        </w:tblPrEx>
        <w:trPr>
          <w:trHeight w:val="425"/>
        </w:trPr>
        <w:tc>
          <w:tcPr>
            <w:tcW w:w="1702" w:type="dxa"/>
            <w:gridSpan w:val="2"/>
            <w:tcBorders>
              <w:left w:val="single" w:sz="4" w:space="0" w:color="8080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515FFAC" w14:textId="77777777" w:rsidR="00F109CB" w:rsidRPr="009F5215" w:rsidRDefault="00F109CB" w:rsidP="00F109C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443638273" w:edGrp="everyone" w:colFirst="5" w:colLast="5"/>
            <w:permEnd w:id="241656475"/>
            <w:permEnd w:id="830681956"/>
            <w:r w:rsidRPr="009F5215">
              <w:rPr>
                <w:rFonts w:ascii="Regular Regular" w:hAnsi="Regular Regular" w:cs="Arial"/>
                <w:sz w:val="18"/>
                <w:szCs w:val="18"/>
              </w:rPr>
              <w:t>Tipo de imóvel</w:t>
            </w:r>
          </w:p>
        </w:tc>
        <w:permStart w:id="1860314520" w:edGrp="everyone"/>
        <w:tc>
          <w:tcPr>
            <w:tcW w:w="1276" w:type="dxa"/>
            <w:tcBorders>
              <w:left w:val="single" w:sz="4" w:space="0" w:color="A6A6A6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7FE2162" w14:textId="77777777" w:rsidR="00F109CB" w:rsidRPr="009F5215" w:rsidRDefault="00F109CB" w:rsidP="00F109C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60314520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Prédio </w:t>
            </w:r>
          </w:p>
        </w:tc>
        <w:permStart w:id="557791676" w:edGrp="everyone"/>
        <w:tc>
          <w:tcPr>
            <w:tcW w:w="1275" w:type="dxa"/>
            <w:tcBorders>
              <w:left w:val="single" w:sz="4" w:space="0" w:color="808080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B537369" w14:textId="33DF6DF1" w:rsidR="00F109CB" w:rsidRPr="009F5215" w:rsidRDefault="00F109CB" w:rsidP="00F109C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57791676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Fração</w:t>
            </w:r>
          </w:p>
        </w:tc>
        <w:permStart w:id="2048475686" w:edGrp="everyone"/>
        <w:tc>
          <w:tcPr>
            <w:tcW w:w="113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B7F4F93" w14:textId="61929A20" w:rsidR="00F109CB" w:rsidRPr="009F5215" w:rsidRDefault="00F109CB" w:rsidP="00F109C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048475686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Terreno</w:t>
            </w:r>
          </w:p>
        </w:tc>
        <w:permStart w:id="857361537" w:edGrp="everyone"/>
        <w:tc>
          <w:tcPr>
            <w:tcW w:w="85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E1C785F" w14:textId="242C6340" w:rsidR="00F109CB" w:rsidRPr="009F5215" w:rsidRDefault="00F109CB" w:rsidP="00F109C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857361537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Outro</w:t>
            </w:r>
          </w:p>
        </w:tc>
        <w:tc>
          <w:tcPr>
            <w:tcW w:w="4394" w:type="dxa"/>
            <w:gridSpan w:val="3"/>
            <w:tcBorders>
              <w:left w:val="single" w:sz="4" w:space="0" w:color="A6A6A6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542904F" w14:textId="70444A01" w:rsidR="00F109CB" w:rsidRPr="009F5215" w:rsidRDefault="00F109CB" w:rsidP="00F109C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permEnd w:id="443638273"/>
      <w:tr w:rsidR="009F5215" w:rsidRPr="009F5215" w14:paraId="6E403118" w14:textId="77777777" w:rsidTr="00F109CB">
        <w:tblPrEx>
          <w:shd w:val="pct50" w:color="CCFFCC" w:fill="auto"/>
        </w:tblPrEx>
        <w:trPr>
          <w:trHeight w:val="425"/>
        </w:trPr>
        <w:tc>
          <w:tcPr>
            <w:tcW w:w="1702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A55520D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 w:cs="Arial"/>
                <w:sz w:val="18"/>
                <w:szCs w:val="18"/>
              </w:rPr>
              <w:t xml:space="preserve">Imóvel arrendado </w:t>
            </w:r>
          </w:p>
        </w:tc>
        <w:permStart w:id="974605144" w:edGrp="everyone"/>
        <w:tc>
          <w:tcPr>
            <w:tcW w:w="1276" w:type="dxa"/>
            <w:tcBorders>
              <w:left w:val="single" w:sz="4" w:space="0" w:color="A6A6A6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6398135" w14:textId="325E6952" w:rsidR="009F5215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974605144"/>
            <w:r w:rsidR="009F5215"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Sim</w:t>
            </w:r>
          </w:p>
        </w:tc>
        <w:permStart w:id="586696092" w:edGrp="everyone"/>
        <w:tc>
          <w:tcPr>
            <w:tcW w:w="7654" w:type="dxa"/>
            <w:gridSpan w:val="6"/>
            <w:tcBorders>
              <w:left w:val="single" w:sz="4" w:space="0" w:color="A6A6A6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71EA8D7" w14:textId="37A9F769" w:rsidR="009F5215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86696092"/>
            <w:r w:rsidR="009F5215"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Não</w:t>
            </w:r>
          </w:p>
        </w:tc>
      </w:tr>
      <w:tr w:rsidR="00F109CB" w:rsidRPr="009F5215" w14:paraId="2E28B3E3" w14:textId="77777777" w:rsidTr="00F109CB">
        <w:tblPrEx>
          <w:shd w:val="pct50" w:color="CCFFCC" w:fill="auto"/>
        </w:tblPrEx>
        <w:trPr>
          <w:trHeight w:val="425"/>
        </w:trPr>
        <w:tc>
          <w:tcPr>
            <w:tcW w:w="1702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9DC662B" w14:textId="77777777" w:rsidR="00F109CB" w:rsidRPr="009F5215" w:rsidRDefault="00F109CB" w:rsidP="009F5215">
            <w:pPr>
              <w:rPr>
                <w:rFonts w:ascii="Regular Regular" w:hAnsi="Regular Regular" w:cs="Arial"/>
                <w:sz w:val="18"/>
                <w:szCs w:val="18"/>
              </w:rPr>
            </w:pPr>
            <w:permStart w:id="1761559188" w:edGrp="everyone" w:colFirst="5" w:colLast="5"/>
            <w:r w:rsidRPr="009F5215">
              <w:rPr>
                <w:rFonts w:ascii="Regular Regular" w:hAnsi="Regular Regular" w:cs="Arial"/>
                <w:sz w:val="18"/>
                <w:szCs w:val="18"/>
              </w:rPr>
              <w:t>Destino</w:t>
            </w:r>
          </w:p>
        </w:tc>
        <w:permStart w:id="97986542" w:edGrp="everyone"/>
        <w:tc>
          <w:tcPr>
            <w:tcW w:w="1276" w:type="dxa"/>
            <w:tcBorders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7487BDA" w14:textId="3CF5100B" w:rsidR="00F109CB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97986542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Comércio</w:t>
            </w:r>
          </w:p>
        </w:tc>
        <w:permStart w:id="1741246081" w:edGrp="everyone"/>
        <w:tc>
          <w:tcPr>
            <w:tcW w:w="127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2C43A2E" w14:textId="4B64C888" w:rsidR="00F109CB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41246081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Habitação</w:t>
            </w:r>
          </w:p>
        </w:tc>
        <w:permStart w:id="1694971416" w:edGrp="everyone"/>
        <w:tc>
          <w:tcPr>
            <w:tcW w:w="1134" w:type="dxa"/>
            <w:tcBorders>
              <w:left w:val="single" w:sz="4" w:space="0" w:color="808080"/>
              <w:bottom w:val="single" w:sz="4" w:space="0" w:color="808080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CF8C455" w14:textId="04AFF8E3" w:rsidR="00F109CB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94971416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Indústria</w:t>
            </w:r>
          </w:p>
        </w:tc>
        <w:permStart w:id="545982521" w:edGrp="everyone"/>
        <w:tc>
          <w:tcPr>
            <w:tcW w:w="851" w:type="dxa"/>
            <w:tcBorders>
              <w:left w:val="single" w:sz="4" w:space="0" w:color="A6A6A6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E90F7F9" w14:textId="3145C8BA" w:rsidR="00F109CB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45982521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Outro</w:t>
            </w:r>
          </w:p>
        </w:tc>
        <w:tc>
          <w:tcPr>
            <w:tcW w:w="43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A85F87A" w14:textId="77777777" w:rsidR="00F109CB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9F5215" w:rsidRPr="009F5215" w14:paraId="4511CA4A" w14:textId="77777777" w:rsidTr="00F109CB">
        <w:trPr>
          <w:trHeight w:val="425"/>
        </w:trPr>
        <w:tc>
          <w:tcPr>
            <w:tcW w:w="4253" w:type="dxa"/>
            <w:gridSpan w:val="4"/>
            <w:tcBorders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5701D1C" w14:textId="77777777" w:rsidR="009F5215" w:rsidRPr="009F5215" w:rsidRDefault="009F5215" w:rsidP="009F5215">
            <w:pPr>
              <w:spacing w:line="180" w:lineRule="exact"/>
              <w:rPr>
                <w:rFonts w:ascii="Regular Regular" w:hAnsi="Regular Regular"/>
                <w:sz w:val="18"/>
                <w:szCs w:val="18"/>
              </w:rPr>
            </w:pPr>
            <w:permStart w:id="540758535" w:edGrp="everyone" w:colFirst="1" w:colLast="1"/>
            <w:permEnd w:id="1761559188"/>
            <w:r w:rsidRPr="009F5215">
              <w:rPr>
                <w:rFonts w:ascii="Regular Regular" w:hAnsi="Regular Regular"/>
                <w:sz w:val="18"/>
                <w:szCs w:val="18"/>
              </w:rPr>
              <w:t>Código da Certidão Predial Permanente</w:t>
            </w:r>
          </w:p>
        </w:tc>
        <w:tc>
          <w:tcPr>
            <w:tcW w:w="637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9199263" w14:textId="77777777" w:rsidR="009F5215" w:rsidRPr="009F5215" w:rsidRDefault="009F5215" w:rsidP="009F5215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540758535"/>
    </w:tbl>
    <w:p w14:paraId="568A490E" w14:textId="77777777" w:rsidR="009F5215" w:rsidRPr="009F5215" w:rsidRDefault="009F5215" w:rsidP="009F5215">
      <w:pPr>
        <w:rPr>
          <w:rFonts w:ascii="Regular Regular" w:hAnsi="Regular Regular" w:cs="Arial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992"/>
        <w:gridCol w:w="4111"/>
        <w:gridCol w:w="1276"/>
        <w:gridCol w:w="567"/>
        <w:gridCol w:w="1984"/>
      </w:tblGrid>
      <w:tr w:rsidR="009F5215" w:rsidRPr="009F5215" w14:paraId="2B0DB93C" w14:textId="77777777" w:rsidTr="00F109CB">
        <w:trPr>
          <w:trHeight w:hRule="exact" w:val="284"/>
        </w:trPr>
        <w:tc>
          <w:tcPr>
            <w:tcW w:w="10632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2218591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Utilize os campos disponíveis para indicar os elementos solicitados de todos os vendedores do imóvel.</w:t>
            </w:r>
          </w:p>
        </w:tc>
      </w:tr>
      <w:tr w:rsidR="00F109CB" w:rsidRPr="009F5215" w14:paraId="4D69EA80" w14:textId="77777777" w:rsidTr="00F109CB">
        <w:trPr>
          <w:trHeight w:val="397"/>
        </w:trPr>
        <w:tc>
          <w:tcPr>
            <w:tcW w:w="1702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887F70E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790188048" w:edGrp="everyone" w:colFirst="1" w:colLast="1"/>
            <w:permStart w:id="2118936619" w:edGrp="everyone" w:colFirst="3" w:colLast="3"/>
            <w:r w:rsidRPr="009F5215">
              <w:rPr>
                <w:rFonts w:ascii="Regular Regular" w:hAnsi="Regular Regular"/>
                <w:sz w:val="18"/>
                <w:szCs w:val="18"/>
              </w:rPr>
              <w:br w:type="page"/>
            </w: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Nome do vendedor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31DC022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760AF58" w14:textId="77777777" w:rsidR="009F5215" w:rsidRPr="009F5215" w:rsidRDefault="009F5215" w:rsidP="009F5215">
            <w:pPr>
              <w:spacing w:line="180" w:lineRule="exact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sz w:val="18"/>
                <w:szCs w:val="18"/>
              </w:rPr>
              <w:t>N.º Identificação Fiscal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3339863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F109CB" w:rsidRPr="009F5215" w14:paraId="474EA93D" w14:textId="77777777" w:rsidTr="00F109CB">
        <w:trPr>
          <w:trHeight w:val="397"/>
        </w:trPr>
        <w:tc>
          <w:tcPr>
            <w:tcW w:w="1702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35616D9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539558191" w:edGrp="everyone" w:colFirst="1" w:colLast="1"/>
            <w:permStart w:id="706612732" w:edGrp="everyone" w:colFirst="3" w:colLast="3"/>
            <w:permEnd w:id="790188048"/>
            <w:permEnd w:id="2118936619"/>
            <w:r w:rsidRPr="009F5215">
              <w:rPr>
                <w:rFonts w:ascii="Regular Regular" w:hAnsi="Regular Regular"/>
                <w:sz w:val="18"/>
                <w:szCs w:val="18"/>
              </w:rPr>
              <w:br w:type="page"/>
            </w: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Nome do vendedor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8B787AE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3DCFA00" w14:textId="77777777" w:rsidR="009F5215" w:rsidRPr="009F5215" w:rsidRDefault="009F5215" w:rsidP="009F5215">
            <w:pPr>
              <w:spacing w:line="180" w:lineRule="exact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sz w:val="18"/>
                <w:szCs w:val="18"/>
              </w:rPr>
              <w:t>N.º Identificação Fiscal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F6F9909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F109CB" w:rsidRPr="009F5215" w14:paraId="56B41979" w14:textId="77777777" w:rsidTr="00F109CB">
        <w:trPr>
          <w:trHeight w:val="397"/>
        </w:trPr>
        <w:tc>
          <w:tcPr>
            <w:tcW w:w="1702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FBF6121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487632584" w:edGrp="everyone" w:colFirst="1" w:colLast="1"/>
            <w:permStart w:id="828470220" w:edGrp="everyone" w:colFirst="3" w:colLast="3"/>
            <w:permEnd w:id="539558191"/>
            <w:permEnd w:id="706612732"/>
            <w:r w:rsidRPr="009F5215">
              <w:rPr>
                <w:rFonts w:ascii="Regular Regular" w:hAnsi="Regular Regular"/>
                <w:sz w:val="18"/>
                <w:szCs w:val="18"/>
              </w:rPr>
              <w:br w:type="page"/>
            </w: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Nome do vendedor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BFDEBE7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74FF09C" w14:textId="77777777" w:rsidR="009F5215" w:rsidRPr="009F5215" w:rsidRDefault="009F5215" w:rsidP="009F5215">
            <w:pPr>
              <w:spacing w:line="180" w:lineRule="exact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sz w:val="18"/>
                <w:szCs w:val="18"/>
              </w:rPr>
              <w:t>N.º Identificação Fiscal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0CE5589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9F5215" w:rsidRPr="009F5215" w14:paraId="7ADD967A" w14:textId="77777777" w:rsidTr="00F109CB">
        <w:trPr>
          <w:trHeight w:val="425"/>
        </w:trPr>
        <w:tc>
          <w:tcPr>
            <w:tcW w:w="269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FECEF62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771920419" w:edGrp="everyone" w:colFirst="1" w:colLast="1"/>
            <w:permEnd w:id="1487632584"/>
            <w:permEnd w:id="828470220"/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lastRenderedPageBreak/>
              <w:t>Nome do comprador interessado</w:t>
            </w:r>
          </w:p>
        </w:tc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FA86953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9F5215" w:rsidRPr="009F5215" w14:paraId="19B30BA0" w14:textId="77777777" w:rsidTr="00F109CB">
        <w:trPr>
          <w:trHeight w:val="425"/>
        </w:trPr>
        <w:tc>
          <w:tcPr>
            <w:tcW w:w="993" w:type="dxa"/>
            <w:tcBorders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11DF481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270705147" w:edGrp="everyone" w:colFirst="1" w:colLast="1"/>
            <w:permStart w:id="1156383495" w:edGrp="everyone" w:colFirst="3" w:colLast="3"/>
            <w:permEnd w:id="1771920419"/>
            <w:r w:rsidRPr="009F5215">
              <w:rPr>
                <w:rFonts w:ascii="Regular Regular" w:hAnsi="Regular Regular" w:cs="Arial"/>
                <w:sz w:val="18"/>
                <w:szCs w:val="18"/>
              </w:rPr>
              <w:t>Rua</w:t>
            </w:r>
          </w:p>
        </w:tc>
        <w:tc>
          <w:tcPr>
            <w:tcW w:w="58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F7E83D2" w14:textId="0304060B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393F8CA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N.º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42F67EF" w14:textId="61A078F0" w:rsidR="009F5215" w:rsidRPr="009F5215" w:rsidRDefault="009F5215" w:rsidP="00F109C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F109CB" w:rsidRPr="009F5215" w14:paraId="4D2CCF60" w14:textId="77777777" w:rsidTr="00F109CB">
        <w:tblPrEx>
          <w:shd w:val="clear" w:color="auto" w:fill="auto"/>
        </w:tblPrEx>
        <w:trPr>
          <w:trHeight w:val="425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7C1E5D3" w14:textId="77777777" w:rsidR="00F109CB" w:rsidRPr="009F5215" w:rsidRDefault="00F109CB" w:rsidP="00830962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468685233" w:edGrp="everyone" w:colFirst="1" w:colLast="1"/>
            <w:permStart w:id="147422736" w:edGrp="everyone" w:colFirst="3" w:colLast="3"/>
            <w:permEnd w:id="1270705147"/>
            <w:permEnd w:id="1156383495"/>
            <w:r w:rsidRPr="009F5215">
              <w:rPr>
                <w:rFonts w:ascii="Regular Regular" w:hAnsi="Regular Regular"/>
                <w:bCs/>
                <w:sz w:val="18"/>
                <w:szCs w:val="18"/>
              </w:rPr>
              <w:t>Freguesia</w:t>
            </w:r>
          </w:p>
        </w:tc>
        <w:tc>
          <w:tcPr>
            <w:tcW w:w="58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49AA525" w14:textId="77777777" w:rsidR="00F109CB" w:rsidRPr="009F5215" w:rsidRDefault="00F109CB" w:rsidP="00830962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BBE5FF2" w14:textId="77777777" w:rsidR="00F109CB" w:rsidRPr="009F5215" w:rsidRDefault="00F109CB" w:rsidP="00830962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Código Postal</w:t>
            </w:r>
          </w:p>
        </w:tc>
        <w:tc>
          <w:tcPr>
            <w:tcW w:w="25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173A926" w14:textId="77777777" w:rsidR="00F109CB" w:rsidRPr="009F5215" w:rsidRDefault="00F109CB" w:rsidP="00830962">
            <w:pPr>
              <w:ind w:left="407" w:hanging="407"/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permEnd w:id="1468685233"/>
      <w:permEnd w:id="147422736"/>
    </w:tbl>
    <w:p w14:paraId="3BDC7A7B" w14:textId="77777777" w:rsidR="009F5215" w:rsidRDefault="009F5215" w:rsidP="009F5215">
      <w:pPr>
        <w:rPr>
          <w:rFonts w:ascii="Regular Regular" w:hAnsi="Regular Regular"/>
          <w:b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977"/>
        <w:gridCol w:w="1276"/>
        <w:gridCol w:w="2551"/>
      </w:tblGrid>
      <w:tr w:rsidR="009F5215" w:rsidRPr="009F5215" w14:paraId="1B8AFBC6" w14:textId="77777777" w:rsidTr="00F109CB">
        <w:trPr>
          <w:trHeight w:val="425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6225AF0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622208750" w:edGrp="everyone" w:colFirst="4" w:colLast="4"/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Tipo de negócio</w:t>
            </w:r>
          </w:p>
        </w:tc>
        <w:permStart w:id="1522613997" w:edGrp="everyone"/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F078845" w14:textId="68AC4447" w:rsidR="009F5215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22613997"/>
            <w:r w:rsidR="009F5215"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Venda</w:t>
            </w:r>
          </w:p>
        </w:tc>
        <w:bookmarkStart w:id="2" w:name="_GoBack"/>
        <w:bookmarkEnd w:id="2"/>
        <w:permStart w:id="734531221" w:edGrp="everyone"/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F03AC29" w14:textId="63CF3E37" w:rsidR="009F5215" w:rsidRPr="009F5215" w:rsidRDefault="00F109CB" w:rsidP="00F109CB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734531221"/>
            <w:r w:rsidR="009F5215"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Dação em pagamento de bens </w:t>
            </w:r>
          </w:p>
        </w:tc>
        <w:permStart w:id="1829123651" w:edGrp="everyone"/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AF08CB7" w14:textId="567EDE53" w:rsidR="009F5215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29123651"/>
            <w:r w:rsidR="009F5215" w:rsidRPr="009F5215">
              <w:rPr>
                <w:rFonts w:ascii="Regular Regular" w:hAnsi="Regular Regular"/>
                <w:bCs/>
                <w:sz w:val="18"/>
                <w:szCs w:val="18"/>
              </w:rPr>
              <w:t xml:space="preserve"> Outro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78BDC31" w14:textId="47EB3F76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9F5215" w:rsidRPr="009F5215" w14:paraId="5DE290C2" w14:textId="77777777" w:rsidTr="00F109CB">
        <w:trPr>
          <w:trHeight w:val="425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A7B5427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1162966218" w:edGrp="everyone" w:colFirst="3" w:colLast="3"/>
            <w:permStart w:id="1549103066" w:edGrp="everyone" w:colFirst="1" w:colLast="1"/>
            <w:permEnd w:id="622208750"/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 xml:space="preserve">Valor 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BD4B41E" w14:textId="4433CA7E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EE773" w14:textId="77777777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Condições de pagamento</w:t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78BEBD1" w14:textId="28CEB201" w:rsidR="009F5215" w:rsidRPr="009F5215" w:rsidRDefault="009F5215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tr w:rsidR="00F109CB" w:rsidRPr="009F5215" w14:paraId="65A09086" w14:textId="77777777" w:rsidTr="00F109CB">
        <w:trPr>
          <w:trHeight w:val="425"/>
        </w:trPr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CF45204" w14:textId="13429ECE" w:rsidR="00F109CB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permStart w:id="2115464198" w:edGrp="everyone" w:colFirst="1" w:colLast="1"/>
            <w:permEnd w:id="1162966218"/>
            <w:permEnd w:id="1549103066"/>
            <w:r w:rsidRPr="009F5215">
              <w:rPr>
                <w:rFonts w:ascii="Regular Regular" w:hAnsi="Regular Regular" w:cs="Arial"/>
                <w:bCs/>
                <w:sz w:val="18"/>
                <w:szCs w:val="18"/>
              </w:rPr>
              <w:t>Data de realização da escritura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3FB1BDF" w14:textId="77777777" w:rsidR="00F109CB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3693199" w14:textId="77777777" w:rsidR="00F109CB" w:rsidRPr="009F5215" w:rsidRDefault="00F109CB" w:rsidP="009F5215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</w:p>
        </w:tc>
      </w:tr>
      <w:permEnd w:id="2115464198"/>
    </w:tbl>
    <w:p w14:paraId="09763166" w14:textId="77777777" w:rsidR="009978D9" w:rsidRPr="00871D4B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highlight w:val="yellow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72F95" w:rsidRPr="00871D4B" w14:paraId="5473545D" w14:textId="77777777" w:rsidTr="0048767A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340F494" w14:textId="3414A545" w:rsidR="00072F95" w:rsidRPr="006A3386" w:rsidRDefault="00072F95" w:rsidP="00971846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6A3386">
              <w:rPr>
                <w:rFonts w:ascii="Regular Regular" w:hAnsi="Regular Regular"/>
                <w:b/>
                <w:sz w:val="18"/>
                <w:szCs w:val="18"/>
              </w:rPr>
              <w:t xml:space="preserve">Documentos instrutórios </w:t>
            </w:r>
          </w:p>
          <w:p w14:paraId="0DF393A2" w14:textId="77777777" w:rsidR="00072F95" w:rsidRPr="00871D4B" w:rsidRDefault="00072F95" w:rsidP="00106FF0">
            <w:pPr>
              <w:rPr>
                <w:rFonts w:ascii="Regular Regular" w:hAnsi="Regular Regular"/>
                <w:b/>
                <w:color w:val="FFFFFF"/>
                <w:sz w:val="18"/>
                <w:szCs w:val="18"/>
                <w:highlight w:val="yellow"/>
              </w:rPr>
            </w:pPr>
          </w:p>
        </w:tc>
      </w:tr>
      <w:tr w:rsidR="00072F95" w:rsidRPr="00871D4B" w14:paraId="0F5D6CBF" w14:textId="77777777" w:rsidTr="0048767A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67785B8F" w14:textId="77777777" w:rsidR="00072F95" w:rsidRPr="00871D4B" w:rsidRDefault="00072F95" w:rsidP="00106FF0">
            <w:pPr>
              <w:rPr>
                <w:rFonts w:ascii="Regular Regular" w:hAnsi="Regular Regular" w:cs="Arial"/>
                <w:bCs/>
                <w:sz w:val="18"/>
                <w:szCs w:val="18"/>
                <w:highlight w:val="yellow"/>
              </w:rPr>
            </w:pPr>
            <w:r w:rsidRPr="00F109CB">
              <w:rPr>
                <w:rFonts w:ascii="Regular Regular" w:hAnsi="Regular Regular" w:cs="Arial"/>
                <w:bCs/>
                <w:sz w:val="18"/>
                <w:szCs w:val="18"/>
              </w:rPr>
              <w:t xml:space="preserve">O seu pedido deve ser instruído com os elementos abaixo indicados. </w:t>
            </w:r>
          </w:p>
        </w:tc>
      </w:tr>
    </w:tbl>
    <w:p w14:paraId="70BACB02" w14:textId="77777777" w:rsidR="00F16A3D" w:rsidRDefault="00F16A3D" w:rsidP="00F16A3D">
      <w:pPr>
        <w:rPr>
          <w:rFonts w:ascii="Regular Regular" w:hAnsi="Regular Regular"/>
          <w:sz w:val="18"/>
          <w:szCs w:val="18"/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9F5215" w:rsidRPr="00F00EF0" w14:paraId="5C2EC55E" w14:textId="77777777" w:rsidTr="00F109CB">
        <w:trPr>
          <w:trHeight w:val="331"/>
        </w:trPr>
        <w:tc>
          <w:tcPr>
            <w:tcW w:w="10632" w:type="dxa"/>
            <w:shd w:val="clear" w:color="auto" w:fill="auto"/>
          </w:tcPr>
          <w:p w14:paraId="790BFE7C" w14:textId="77777777" w:rsidR="009F5215" w:rsidRPr="00F00EF0" w:rsidRDefault="009F5215" w:rsidP="00830962">
            <w:pPr>
              <w:pStyle w:val="PargrafodaLista"/>
              <w:numPr>
                <w:ilvl w:val="0"/>
                <w:numId w:val="1"/>
              </w:numPr>
              <w:ind w:left="30" w:hanging="720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F00EF0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1. Documentos comprovativos da qualidade de titular de qualquer direito que confira a faculdade de apresentação do pedido</w:t>
            </w:r>
          </w:p>
        </w:tc>
      </w:tr>
      <w:permStart w:id="789540168" w:edGrp="everyone"/>
      <w:tr w:rsidR="009F5215" w:rsidRPr="00F00EF0" w14:paraId="38A2B668" w14:textId="77777777" w:rsidTr="00F109CB">
        <w:trPr>
          <w:trHeight w:val="1977"/>
        </w:trPr>
        <w:tc>
          <w:tcPr>
            <w:tcW w:w="10632" w:type="dxa"/>
            <w:shd w:val="clear" w:color="auto" w:fill="auto"/>
            <w:vAlign w:val="center"/>
          </w:tcPr>
          <w:p w14:paraId="09569DC3" w14:textId="0FB2E707" w:rsidR="009F5215" w:rsidRPr="00F00EF0" w:rsidRDefault="00F109CB" w:rsidP="00830962">
            <w:pPr>
              <w:pStyle w:val="PargrafodaLista"/>
              <w:ind w:left="28"/>
              <w:rPr>
                <w:rFonts w:ascii="Regular Regular" w:hAnsi="Regular Regular"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789540168"/>
            <w:r w:rsidR="009F5215" w:rsidRPr="00F00EF0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9F5215" w:rsidRPr="00F00EF0">
              <w:rPr>
                <w:rFonts w:ascii="Regular Regular" w:hAnsi="Regular Regular"/>
                <w:b/>
                <w:sz w:val="18"/>
                <w:szCs w:val="18"/>
              </w:rPr>
              <w:t>1.1 Certidão da Conservatória do Registo Predial</w:t>
            </w:r>
            <w:r w:rsidR="009F5215" w:rsidRPr="00F00EF0">
              <w:rPr>
                <w:rFonts w:ascii="Regular Regular" w:hAnsi="Regular Regular"/>
                <w:sz w:val="18"/>
                <w:szCs w:val="18"/>
              </w:rPr>
              <w:t xml:space="preserve"> </w:t>
            </w:r>
          </w:p>
          <w:p w14:paraId="5AEF09EB" w14:textId="77777777" w:rsidR="009F5215" w:rsidRPr="00F00EF0" w:rsidRDefault="009F5215" w:rsidP="00830962">
            <w:pPr>
              <w:pStyle w:val="PargrafodaLista"/>
              <w:ind w:left="28"/>
              <w:rPr>
                <w:rFonts w:ascii="Regular Regular" w:hAnsi="Regular Regular"/>
                <w:sz w:val="18"/>
                <w:szCs w:val="18"/>
              </w:rPr>
            </w:pPr>
            <w:r w:rsidRPr="00F00EF0">
              <w:rPr>
                <w:rFonts w:ascii="Regular Regular" w:hAnsi="Regular Regular"/>
                <w:b/>
                <w:bCs/>
                <w:sz w:val="18"/>
                <w:szCs w:val="18"/>
              </w:rPr>
              <w:t>1.1.1</w:t>
            </w:r>
            <w:r w:rsidRPr="00F00EF0">
              <w:rPr>
                <w:rFonts w:ascii="Regular Regular" w:hAnsi="Regular Regular"/>
                <w:sz w:val="18"/>
                <w:szCs w:val="18"/>
              </w:rPr>
              <w:t xml:space="preserve"> Certidão da descrição e de todas as inscrições em vigor emitida pela conservatória do registo predial referente ao prédio ou prédios abrangidos, ou indicação do código de acesso à certidão permanente do registo predial, e eventuais contratos que demonstrem a legitimidade do requerente; quando omissos, a respetiva certidão negativa do registo predial, acompanhada da caderneta predial onde constem os correspondentes artigos matriciais.</w:t>
            </w:r>
          </w:p>
          <w:p w14:paraId="1F5C7289" w14:textId="77777777" w:rsidR="009F5215" w:rsidRPr="00F00EF0" w:rsidRDefault="009F5215" w:rsidP="00830962">
            <w:pPr>
              <w:pStyle w:val="PargrafodaLista"/>
              <w:ind w:left="28"/>
              <w:rPr>
                <w:rFonts w:ascii="Regular Regular" w:hAnsi="Regular Regular"/>
                <w:i/>
                <w:iCs/>
                <w:sz w:val="18"/>
                <w:szCs w:val="18"/>
              </w:rPr>
            </w:pPr>
            <w:r w:rsidRPr="00F00EF0">
              <w:rPr>
                <w:rFonts w:ascii="Regular Regular" w:hAnsi="Regular Regular"/>
                <w:i/>
                <w:iCs/>
                <w:sz w:val="18"/>
                <w:szCs w:val="18"/>
              </w:rPr>
              <w:t>Mesmo que tenha preenchido o campo “Código da Certidão Predial Permanente” deste formulário, sugere-se a junção da Certidão da Conservatória do Registo Predial (cuja validade é de seis meses), de forma a evitar atrasos na apreciação do pedido, caso o código contenha lapsos no seu preenchimento.</w:t>
            </w:r>
          </w:p>
        </w:tc>
      </w:tr>
      <w:permStart w:id="1340685180" w:edGrp="everyone"/>
      <w:tr w:rsidR="009F5215" w:rsidRPr="00F00EF0" w14:paraId="1CA46C44" w14:textId="77777777" w:rsidTr="00F109CB">
        <w:trPr>
          <w:trHeight w:val="996"/>
        </w:trPr>
        <w:tc>
          <w:tcPr>
            <w:tcW w:w="10632" w:type="dxa"/>
            <w:shd w:val="clear" w:color="auto" w:fill="auto"/>
            <w:vAlign w:val="center"/>
          </w:tcPr>
          <w:p w14:paraId="553C75F1" w14:textId="59527B87" w:rsidR="009F5215" w:rsidRPr="00F00EF0" w:rsidRDefault="00F109CB" w:rsidP="00830962">
            <w:pPr>
              <w:pStyle w:val="Corpodetexto"/>
              <w:ind w:left="357" w:hanging="357"/>
              <w:rPr>
                <w:rFonts w:ascii="Regular Regular" w:hAnsi="Regular Regular"/>
                <w:b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40685180"/>
            <w:r w:rsidR="009F5215" w:rsidRPr="00F00EF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9F5215" w:rsidRPr="00F00EF0">
              <w:rPr>
                <w:rFonts w:ascii="Regular Regular" w:hAnsi="Regular Regular"/>
                <w:b/>
                <w:sz w:val="18"/>
                <w:szCs w:val="18"/>
              </w:rPr>
              <w:t>1.2</w:t>
            </w:r>
            <w:r w:rsidR="009F5215" w:rsidRPr="00F00EF0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9F5215" w:rsidRPr="00F00EF0">
              <w:rPr>
                <w:rFonts w:ascii="Regular Regular" w:hAnsi="Regular Regular"/>
                <w:b/>
                <w:sz w:val="18"/>
                <w:szCs w:val="18"/>
                <w:lang w:eastAsia="en-US"/>
              </w:rPr>
              <w:t>Certidão da Conservatória do Registo Comercial</w:t>
            </w:r>
            <w:r w:rsidR="009F5215" w:rsidRPr="00F00EF0">
              <w:rPr>
                <w:rFonts w:ascii="Regular Regular" w:hAnsi="Regular Regular"/>
                <w:bCs/>
                <w:sz w:val="18"/>
                <w:szCs w:val="18"/>
                <w:lang w:eastAsia="en-US"/>
              </w:rPr>
              <w:t>, caso o requerente seja uma pessoa coletiva.</w:t>
            </w:r>
          </w:p>
          <w:p w14:paraId="0B85874E" w14:textId="77777777" w:rsidR="009F5215" w:rsidRPr="00F00EF0" w:rsidRDefault="009F5215" w:rsidP="00830962">
            <w:pPr>
              <w:pStyle w:val="Corpodetexto"/>
              <w:ind w:left="30"/>
              <w:rPr>
                <w:rFonts w:ascii="Regular Regular" w:hAnsi="Regular Regular"/>
                <w:i/>
                <w:sz w:val="18"/>
                <w:szCs w:val="18"/>
              </w:rPr>
            </w:pPr>
            <w:r w:rsidRPr="00F00EF0">
              <w:rPr>
                <w:rFonts w:ascii="Regular Regular" w:hAnsi="Regular Regular"/>
                <w:i/>
                <w:iCs/>
                <w:sz w:val="18"/>
                <w:szCs w:val="18"/>
                <w:lang w:eastAsia="en-US"/>
              </w:rPr>
              <w:t>Mesmo que tenha preenchido o campo “Código da Certidão Comercial Permanente” deste formulário, sugere-se a junção da Certidão da Conservatória do Registo Comercial (cuja validade pode ser de um, dois, três ou quatro anos mediante o custo da assinatura que adquiriu), de forma a evitar atrasos na apreciação do pedido caso o código contenha lapsos no seu preenchimento.</w:t>
            </w:r>
          </w:p>
        </w:tc>
      </w:tr>
    </w:tbl>
    <w:p w14:paraId="6ADA37A1" w14:textId="77777777" w:rsidR="009F5215" w:rsidRPr="00F00EF0" w:rsidRDefault="009F5215" w:rsidP="009F5215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9F5215" w:rsidRPr="00F00EF0" w14:paraId="01433ED9" w14:textId="77777777" w:rsidTr="00F109CB">
        <w:trPr>
          <w:trHeight w:val="333"/>
        </w:trPr>
        <w:tc>
          <w:tcPr>
            <w:tcW w:w="10632" w:type="dxa"/>
            <w:shd w:val="clear" w:color="auto" w:fill="auto"/>
            <w:vAlign w:val="center"/>
          </w:tcPr>
          <w:permStart w:id="561457872" w:edGrp="everyone"/>
          <w:p w14:paraId="50950DE7" w14:textId="1752D070" w:rsidR="009F5215" w:rsidRPr="00F00EF0" w:rsidRDefault="00F109CB" w:rsidP="00830962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61457872"/>
            <w:r w:rsidR="009F5215" w:rsidRPr="00F00EF0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9F5215" w:rsidRPr="00F00EF0">
              <w:rPr>
                <w:rFonts w:ascii="Regular Regular" w:hAnsi="Regular Regular"/>
                <w:b/>
                <w:sz w:val="18"/>
                <w:szCs w:val="18"/>
              </w:rPr>
              <w:t xml:space="preserve">2. Fotografia </w:t>
            </w:r>
            <w:r w:rsidR="009F5215" w:rsidRPr="00F00EF0">
              <w:rPr>
                <w:rFonts w:ascii="Regular Regular" w:hAnsi="Regular Regular"/>
                <w:sz w:val="18"/>
                <w:szCs w:val="18"/>
              </w:rPr>
              <w:t>do imóvel</w:t>
            </w:r>
            <w:r w:rsidR="009F5215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</w:tbl>
    <w:p w14:paraId="0BCEBBD7" w14:textId="77777777" w:rsidR="009F5215" w:rsidRPr="00F00EF0" w:rsidRDefault="009F5215" w:rsidP="009F5215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9F5215" w:rsidRPr="00F00EF0" w14:paraId="0E85B104" w14:textId="77777777" w:rsidTr="00F109CB">
        <w:trPr>
          <w:trHeight w:val="487"/>
        </w:trPr>
        <w:tc>
          <w:tcPr>
            <w:tcW w:w="10632" w:type="dxa"/>
            <w:shd w:val="clear" w:color="auto" w:fill="auto"/>
            <w:vAlign w:val="center"/>
          </w:tcPr>
          <w:permStart w:id="1236891831" w:edGrp="everyone"/>
          <w:p w14:paraId="1508D2A5" w14:textId="012DB769" w:rsidR="009F5215" w:rsidRPr="00F00EF0" w:rsidRDefault="00F109CB" w:rsidP="00830962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236891831"/>
            <w:r w:rsidR="009F5215" w:rsidRPr="00F00EF0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9F5215" w:rsidRPr="00F00EF0">
              <w:rPr>
                <w:rFonts w:ascii="Regular Regular" w:hAnsi="Regular Regular" w:cs="Arial"/>
                <w:b/>
                <w:sz w:val="18"/>
                <w:szCs w:val="18"/>
              </w:rPr>
              <w:t>3.</w:t>
            </w:r>
            <w:r w:rsidR="009F5215" w:rsidRPr="00F00EF0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9F5215" w:rsidRPr="00F00EF0">
              <w:rPr>
                <w:rFonts w:ascii="Regular Regular" w:hAnsi="Regular Regular"/>
                <w:b/>
                <w:bCs/>
                <w:sz w:val="18"/>
                <w:szCs w:val="18"/>
              </w:rPr>
              <w:t>Planta topográfica de localização</w:t>
            </w:r>
            <w:r w:rsidR="009F5215" w:rsidRPr="00F00EF0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9F5215" w:rsidRPr="00F00EF0">
              <w:rPr>
                <w:rFonts w:ascii="Regular Regular" w:hAnsi="Regular Regular" w:cs="Arial"/>
                <w:sz w:val="18"/>
                <w:szCs w:val="18"/>
              </w:rPr>
              <w:t xml:space="preserve">à </w:t>
            </w:r>
            <w:r w:rsidR="009F5215" w:rsidRPr="00F00EF0">
              <w:rPr>
                <w:rFonts w:ascii="Regular Regular" w:hAnsi="Regular Regular" w:cs="Arial"/>
                <w:bCs/>
                <w:sz w:val="18"/>
                <w:szCs w:val="18"/>
              </w:rPr>
              <w:t>escala 1/1000, com indicação do imóvel</w:t>
            </w:r>
            <w:r w:rsidR="009F5215" w:rsidRPr="00F00EF0">
              <w:rPr>
                <w:rFonts w:ascii="Regular Regular" w:hAnsi="Regular Regular"/>
                <w:sz w:val="18"/>
                <w:szCs w:val="18"/>
              </w:rPr>
              <w:t xml:space="preserve">. Esta planta é obtida gratuitamente através dos </w:t>
            </w:r>
            <w:hyperlink r:id="rId10" w:history="1">
              <w:r w:rsidR="009F5215" w:rsidRPr="00F00EF0">
                <w:rPr>
                  <w:rStyle w:val="Hiperligao"/>
                  <w:rFonts w:ascii="Regular Regular" w:hAnsi="Regular Regular"/>
                  <w:sz w:val="18"/>
                  <w:szCs w:val="18"/>
                </w:rPr>
                <w:t>Mapas Interativos do Porto</w:t>
              </w:r>
            </w:hyperlink>
            <w:r w:rsidR="009F5215" w:rsidRPr="00F00EF0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</w:tbl>
    <w:p w14:paraId="39E4909A" w14:textId="77777777" w:rsidR="009F5215" w:rsidRPr="00F00EF0" w:rsidRDefault="009F5215" w:rsidP="009F5215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9F5215" w:rsidRPr="00F00EF0" w14:paraId="6D499F50" w14:textId="77777777" w:rsidTr="00F109CB">
        <w:trPr>
          <w:trHeight w:val="295"/>
        </w:trPr>
        <w:tc>
          <w:tcPr>
            <w:tcW w:w="10632" w:type="dxa"/>
            <w:shd w:val="clear" w:color="auto" w:fill="auto"/>
            <w:vAlign w:val="center"/>
          </w:tcPr>
          <w:permStart w:id="1358652280" w:edGrp="everyone"/>
          <w:p w14:paraId="108C313D" w14:textId="60AA8E72" w:rsidR="009F5215" w:rsidRPr="00F00EF0" w:rsidRDefault="00F109CB" w:rsidP="00830962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58652280"/>
            <w:r w:rsidR="009F5215" w:rsidRPr="00F00EF0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9F5215" w:rsidRPr="00F00EF0">
              <w:rPr>
                <w:rFonts w:ascii="Regular Regular" w:hAnsi="Regular Regular" w:cs="Arial"/>
                <w:b/>
                <w:sz w:val="18"/>
                <w:szCs w:val="18"/>
              </w:rPr>
              <w:t>4.</w:t>
            </w:r>
            <w:r w:rsidR="009F5215" w:rsidRPr="00F00EF0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9F5215" w:rsidRPr="00F00EF0">
              <w:rPr>
                <w:rFonts w:ascii="Regular Regular" w:hAnsi="Regular Regular" w:cs="Arial"/>
                <w:b/>
                <w:sz w:val="18"/>
                <w:szCs w:val="18"/>
              </w:rPr>
              <w:t>Caderneta predial</w:t>
            </w:r>
          </w:p>
        </w:tc>
      </w:tr>
    </w:tbl>
    <w:p w14:paraId="3C71BC12" w14:textId="77777777" w:rsidR="009F5215" w:rsidRPr="00F00EF0" w:rsidRDefault="009F5215" w:rsidP="009F5215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9F5215" w:rsidRPr="00F00EF0" w14:paraId="58309591" w14:textId="77777777" w:rsidTr="00F109CB">
        <w:trPr>
          <w:trHeight w:val="777"/>
        </w:trPr>
        <w:tc>
          <w:tcPr>
            <w:tcW w:w="10632" w:type="dxa"/>
            <w:shd w:val="clear" w:color="auto" w:fill="auto"/>
            <w:vAlign w:val="center"/>
          </w:tcPr>
          <w:permStart w:id="1628319298" w:edGrp="everyone"/>
          <w:p w14:paraId="7248C9B0" w14:textId="1C5E3986" w:rsidR="009F5215" w:rsidRPr="00F00EF0" w:rsidRDefault="00F109CB" w:rsidP="00830962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28319298"/>
            <w:r w:rsidR="009F5215" w:rsidRPr="00F00EF0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9F5215" w:rsidRPr="00F00EF0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5</w:t>
            </w:r>
            <w:r w:rsidR="009F5215" w:rsidRPr="00F00EF0">
              <w:rPr>
                <w:rFonts w:ascii="Regular Regular" w:hAnsi="Regular Regular" w:cs="Arial"/>
                <w:b/>
                <w:sz w:val="18"/>
                <w:szCs w:val="18"/>
              </w:rPr>
              <w:t>.</w:t>
            </w:r>
            <w:r w:rsidR="009F5215" w:rsidRPr="00F00EF0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="009F5215" w:rsidRPr="00F00EF0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="009F5215" w:rsidRPr="00F00EF0">
              <w:rPr>
                <w:rFonts w:ascii="Regular Regular" w:hAnsi="Regular Regular" w:cs="Arial"/>
                <w:bCs/>
                <w:sz w:val="18"/>
                <w:szCs w:val="18"/>
              </w:rPr>
              <w:t xml:space="preserve">elementos </w:t>
            </w:r>
            <w:r w:rsidR="009F5215" w:rsidRPr="00F00EF0">
              <w:rPr>
                <w:rFonts w:ascii="Regular Regular" w:hAnsi="Regular Regular" w:cs="Arial"/>
                <w:sz w:val="18"/>
                <w:szCs w:val="18"/>
              </w:rPr>
              <w:t>que o requerente pretenda apresentar:</w:t>
            </w:r>
          </w:p>
          <w:permStart w:id="492515721" w:edGrp="everyone"/>
          <w:p w14:paraId="6D6E6C41" w14:textId="727A7BFA" w:rsidR="009F5215" w:rsidRPr="00F00EF0" w:rsidRDefault="00F109CB" w:rsidP="0083096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492515721"/>
            <w:r w:rsidR="009F5215" w:rsidRPr="00F00EF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9F5215" w:rsidRPr="00F00EF0">
              <w:rPr>
                <w:rFonts w:ascii="Regular Regular" w:hAnsi="Regular Regular"/>
                <w:b/>
                <w:sz w:val="18"/>
                <w:szCs w:val="18"/>
              </w:rPr>
              <w:t>5</w:t>
            </w:r>
            <w:r w:rsidR="009F5215" w:rsidRPr="00F00EF0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permStart w:id="1673821251" w:edGrp="everyone"/>
            <w:r w:rsidR="009F5215" w:rsidRPr="00F00EF0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_</w:t>
            </w:r>
            <w:r w:rsidR="009F5215" w:rsidRPr="00F00EF0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_</w:t>
            </w:r>
            <w:r w:rsidR="009F5215" w:rsidRPr="00F00EF0">
              <w:rPr>
                <w:rFonts w:ascii="Regular Regular" w:hAnsi="Regular Regular" w:cs="Arial"/>
                <w:sz w:val="18"/>
                <w:szCs w:val="18"/>
              </w:rPr>
              <w:t xml:space="preserve">________________________________ </w:t>
            </w:r>
            <w:permEnd w:id="1673821251"/>
          </w:p>
          <w:permStart w:id="1452805672" w:edGrp="everyone"/>
          <w:p w14:paraId="403BFB9D" w14:textId="606DD60A" w:rsidR="009F5215" w:rsidRPr="00F00EF0" w:rsidRDefault="00F109CB" w:rsidP="00830962">
            <w:pPr>
              <w:rPr>
                <w:rFonts w:ascii="Regular Regular" w:hAnsi="Regular Regular"/>
                <w:sz w:val="18"/>
                <w:szCs w:val="18"/>
              </w:rPr>
            </w:pP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393284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9F521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452805672"/>
            <w:r w:rsidR="009F5215" w:rsidRPr="00F00EF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9F5215" w:rsidRPr="00F00EF0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5.2</w:t>
            </w:r>
            <w:r w:rsidR="009F5215" w:rsidRPr="00F00EF0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1227694667" w:edGrp="everyone"/>
            <w:r w:rsidR="009F5215" w:rsidRPr="00F00EF0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="009F5215" w:rsidRPr="00F00EF0">
              <w:rPr>
                <w:rFonts w:ascii="Regular Regular" w:hAnsi="Regular Regular" w:cs="Arial"/>
                <w:sz w:val="18"/>
                <w:szCs w:val="18"/>
              </w:rPr>
              <w:t>___________________________</w:t>
            </w:r>
            <w:permEnd w:id="1227694667"/>
          </w:p>
        </w:tc>
      </w:tr>
    </w:tbl>
    <w:p w14:paraId="5AE6CC37" w14:textId="77777777" w:rsidR="009F5215" w:rsidRPr="00F00EF0" w:rsidRDefault="009F5215" w:rsidP="009F5215">
      <w:pPr>
        <w:rPr>
          <w:rFonts w:ascii="Regular Regular" w:hAnsi="Regular Regular"/>
          <w:sz w:val="18"/>
          <w:szCs w:val="18"/>
        </w:rPr>
      </w:pPr>
    </w:p>
    <w:p w14:paraId="1F273C64" w14:textId="77777777" w:rsidR="00CD61EA" w:rsidRPr="00871D4B" w:rsidRDefault="00CD61EA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A3386" w:rsidRPr="006A3386" w14:paraId="062059AB" w14:textId="77777777" w:rsidTr="006A3386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73EB39B" w14:textId="0BD10DA5" w:rsidR="00F16A3D" w:rsidRPr="009F5215" w:rsidRDefault="00F16A3D" w:rsidP="00971846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3" w:name="_Hlk136711660"/>
            <w:r w:rsidRPr="009F5215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7B7D0471" w14:textId="77777777" w:rsidR="00F16A3D" w:rsidRPr="006A3386" w:rsidRDefault="00F16A3D" w:rsidP="002A0463">
            <w:pPr>
              <w:rPr>
                <w:rFonts w:ascii="Regular Regular" w:hAnsi="Regular Regular"/>
                <w:b/>
                <w:sz w:val="18"/>
                <w:szCs w:val="18"/>
              </w:rPr>
            </w:pPr>
          </w:p>
        </w:tc>
      </w:tr>
      <w:tr w:rsidR="006A3386" w:rsidRPr="006A3386" w14:paraId="306CB8CE" w14:textId="77777777" w:rsidTr="006A3386">
        <w:trPr>
          <w:trHeight w:hRule="exact" w:val="650"/>
        </w:trPr>
        <w:tc>
          <w:tcPr>
            <w:tcW w:w="10632" w:type="dxa"/>
            <w:shd w:val="clear" w:color="auto" w:fill="auto"/>
            <w:vAlign w:val="center"/>
          </w:tcPr>
          <w:p w14:paraId="51880CC5" w14:textId="77777777" w:rsidR="00D1763C" w:rsidRDefault="00D1763C" w:rsidP="00D1763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3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1CE8F787" w14:textId="6B5ED567" w:rsidR="00F16A3D" w:rsidRPr="006A3386" w:rsidRDefault="00D1763C" w:rsidP="00D1763C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3"/>
    </w:tbl>
    <w:p w14:paraId="55FA8A9B" w14:textId="77777777" w:rsidR="00F16A3D" w:rsidRDefault="00F16A3D" w:rsidP="00F16A3D">
      <w:pPr>
        <w:rPr>
          <w:rFonts w:ascii="Regular Regular" w:hAnsi="Regular Regular"/>
          <w:sz w:val="18"/>
          <w:szCs w:val="18"/>
        </w:rPr>
      </w:pPr>
    </w:p>
    <w:p w14:paraId="414B7FA3" w14:textId="77777777" w:rsidR="00CD61EA" w:rsidRDefault="00CD61EA" w:rsidP="00F16A3D">
      <w:pPr>
        <w:rPr>
          <w:rFonts w:ascii="Regular Regular" w:hAnsi="Regular Regular"/>
          <w:sz w:val="18"/>
          <w:szCs w:val="18"/>
        </w:rPr>
      </w:pPr>
    </w:p>
    <w:p w14:paraId="062DAADC" w14:textId="77777777" w:rsidR="00F109CB" w:rsidRDefault="00F109CB" w:rsidP="00F16A3D">
      <w:pPr>
        <w:rPr>
          <w:rFonts w:ascii="Regular Regular" w:hAnsi="Regular Regular"/>
          <w:sz w:val="18"/>
          <w:szCs w:val="18"/>
        </w:rPr>
      </w:pPr>
    </w:p>
    <w:p w14:paraId="25BA1306" w14:textId="77777777" w:rsidR="00F109CB" w:rsidRDefault="00F109CB" w:rsidP="00F16A3D">
      <w:pPr>
        <w:rPr>
          <w:rFonts w:ascii="Regular Regular" w:hAnsi="Regular Regular"/>
          <w:sz w:val="18"/>
          <w:szCs w:val="18"/>
        </w:rPr>
      </w:pPr>
    </w:p>
    <w:p w14:paraId="25953D86" w14:textId="77777777" w:rsidR="00F109CB" w:rsidRDefault="00F109CB" w:rsidP="00F16A3D">
      <w:pPr>
        <w:rPr>
          <w:rFonts w:ascii="Regular Regular" w:hAnsi="Regular Regular"/>
          <w:sz w:val="18"/>
          <w:szCs w:val="18"/>
        </w:rPr>
      </w:pPr>
    </w:p>
    <w:p w14:paraId="0BC6A4D2" w14:textId="77777777" w:rsidR="00F109CB" w:rsidRDefault="00F109CB" w:rsidP="00F16A3D">
      <w:pPr>
        <w:rPr>
          <w:rFonts w:ascii="Regular Regular" w:hAnsi="Regular Regular"/>
          <w:sz w:val="18"/>
          <w:szCs w:val="18"/>
        </w:rPr>
      </w:pPr>
    </w:p>
    <w:p w14:paraId="4B82C9CA" w14:textId="77777777" w:rsidR="00F109CB" w:rsidRDefault="00F109CB" w:rsidP="00F16A3D">
      <w:pPr>
        <w:rPr>
          <w:rFonts w:ascii="Regular Regular" w:hAnsi="Regular Regular"/>
          <w:sz w:val="18"/>
          <w:szCs w:val="18"/>
        </w:rPr>
      </w:pPr>
    </w:p>
    <w:p w14:paraId="2D2F8A3F" w14:textId="77777777" w:rsidR="00F109CB" w:rsidRDefault="00F109CB" w:rsidP="00F16A3D">
      <w:pPr>
        <w:rPr>
          <w:rFonts w:ascii="Regular Regular" w:hAnsi="Regular Regular"/>
          <w:sz w:val="18"/>
          <w:szCs w:val="18"/>
        </w:rPr>
      </w:pPr>
    </w:p>
    <w:p w14:paraId="47708FE7" w14:textId="77777777" w:rsidR="00F109CB" w:rsidRDefault="00F109CB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6A3386" w:rsidRPr="00AF558C" w14:paraId="62F59CDB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68756021" w14:textId="77777777" w:rsidR="006A3386" w:rsidRPr="00A507D9" w:rsidRDefault="006A3386" w:rsidP="00DD07CC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lastRenderedPageBreak/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9F5BA36" w14:textId="77777777" w:rsidR="006A3386" w:rsidRPr="00AF558C" w:rsidRDefault="006A3386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A3386" w:rsidRPr="005B5815" w14:paraId="4262DC58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038F657D" w14:textId="77777777" w:rsidR="006A3386" w:rsidRPr="003007C9" w:rsidRDefault="006A3386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2F351D6A" w14:textId="77777777" w:rsidR="006A3386" w:rsidRPr="003007C9" w:rsidRDefault="006A338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23B63D68" w14:textId="77777777" w:rsidR="006A3386" w:rsidRPr="003007C9" w:rsidRDefault="006A338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215E86B7" w14:textId="73105FC9" w:rsidR="006A3386" w:rsidRPr="005B5815" w:rsidRDefault="006A338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B4277E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6A3386" w:rsidRPr="005B5815" w14:paraId="0F108E3F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65ABE8D8" w14:textId="77777777" w:rsidR="006A3386" w:rsidRPr="00C00A95" w:rsidRDefault="006A338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6A3386" w:rsidRPr="005B5815" w14:paraId="3D9D8D91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092DD052" w14:textId="77777777" w:rsidR="006A3386" w:rsidRPr="00C00A95" w:rsidRDefault="006A338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6A3386" w:rsidRPr="005B5815" w14:paraId="7AA952D3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604CBADB" w14:textId="77777777" w:rsidR="006A3386" w:rsidRDefault="006A338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859193669" w:edGrp="everyone"/>
      <w:tr w:rsidR="006A3386" w:rsidRPr="005B5815" w14:paraId="16CE5CB1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4CDB5EBD" w14:textId="77777777" w:rsidR="006A3386" w:rsidRPr="00AD7615" w:rsidRDefault="006A3386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39328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39328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859193669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5C6B896" w14:textId="77777777" w:rsidR="006A3386" w:rsidRDefault="006A3386" w:rsidP="006A3386">
      <w:pPr>
        <w:rPr>
          <w:rFonts w:ascii="Regular Regular" w:hAnsi="Regular Regular"/>
          <w:sz w:val="18"/>
          <w:szCs w:val="18"/>
        </w:rPr>
      </w:pPr>
    </w:p>
    <w:p w14:paraId="5CB8571E" w14:textId="77777777" w:rsidR="009F5215" w:rsidRDefault="009F5215" w:rsidP="009F5215">
      <w:pPr>
        <w:rPr>
          <w:rFonts w:ascii="Regular Regular" w:hAnsi="Regular Regular"/>
          <w:sz w:val="18"/>
          <w:szCs w:val="18"/>
        </w:rPr>
      </w:pPr>
      <w:bookmarkStart w:id="4" w:name="_Hlk156641371"/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368"/>
      </w:tblGrid>
      <w:tr w:rsidR="009F5215" w:rsidRPr="001858F8" w14:paraId="76630FF3" w14:textId="77777777" w:rsidTr="00830962">
        <w:trPr>
          <w:trHeight w:hRule="exact" w:val="283"/>
        </w:trPr>
        <w:tc>
          <w:tcPr>
            <w:tcW w:w="10637" w:type="dxa"/>
            <w:gridSpan w:val="2"/>
            <w:shd w:val="clear" w:color="auto" w:fill="0C2F7F"/>
            <w:vAlign w:val="center"/>
          </w:tcPr>
          <w:p w14:paraId="26F30BF1" w14:textId="10963B04" w:rsidR="009F5215" w:rsidRPr="001858F8" w:rsidRDefault="009F5215" w:rsidP="004443A8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1858F8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Entrega 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dos documentos</w:t>
            </w:r>
          </w:p>
          <w:p w14:paraId="551DE18F" w14:textId="77777777" w:rsidR="009F5215" w:rsidRPr="001858F8" w:rsidRDefault="009F5215" w:rsidP="00830962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561413471" w:edGrp="everyone"/>
      <w:tr w:rsidR="009F5215" w:rsidRPr="001858F8" w14:paraId="57C5B1A1" w14:textId="77777777" w:rsidTr="00830962">
        <w:trPr>
          <w:trHeight w:hRule="exact" w:val="39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167D7C9" w14:textId="112F65F3" w:rsidR="009F5215" w:rsidRPr="001858F8" w:rsidRDefault="006470CC" w:rsidP="0083096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39328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39328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561413471"/>
            <w:r w:rsidR="009F5215" w:rsidRPr="001858F8">
              <w:rPr>
                <w:rFonts w:ascii="Regular Regular" w:hAnsi="Regular Regular" w:cs="Arial"/>
                <w:sz w:val="18"/>
                <w:szCs w:val="18"/>
              </w:rPr>
              <w:t xml:space="preserve"> E-mail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17CE1343" w14:textId="6A3833BE" w:rsidR="009F5215" w:rsidRPr="001858F8" w:rsidRDefault="009F5215" w:rsidP="0083096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858F8">
              <w:rPr>
                <w:rFonts w:ascii="Regular Regular" w:hAnsi="Regular Regular" w:cs="Arial"/>
                <w:sz w:val="18"/>
                <w:szCs w:val="18"/>
              </w:rPr>
              <w:t>Documento digital, enviado para o e-mail indicado na secção “Requerente”</w:t>
            </w:r>
            <w:r w:rsidR="006470CC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permStart w:id="762322399" w:edGrp="everyone"/>
      <w:tr w:rsidR="009F5215" w:rsidRPr="001858F8" w14:paraId="4E094E5B" w14:textId="77777777" w:rsidTr="00830962">
        <w:trPr>
          <w:trHeight w:hRule="exact" w:val="43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63C417B" w14:textId="6FA6FB90" w:rsidR="009F5215" w:rsidRPr="001858F8" w:rsidRDefault="006470CC" w:rsidP="0083096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39328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39328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762322399"/>
            <w:r w:rsidR="009F5215" w:rsidRPr="001858F8">
              <w:rPr>
                <w:rFonts w:ascii="Regular Regular" w:hAnsi="Regular Regular" w:cs="Arial"/>
                <w:sz w:val="18"/>
                <w:szCs w:val="18"/>
              </w:rPr>
              <w:t xml:space="preserve"> Via postal (correios)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60A8FD46" w14:textId="0925F1C5" w:rsidR="009F5215" w:rsidRPr="001858F8" w:rsidRDefault="009F5215" w:rsidP="0083096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858F8">
              <w:rPr>
                <w:rFonts w:ascii="Regular Regular" w:hAnsi="Regular Regular" w:cs="Arial"/>
                <w:sz w:val="18"/>
                <w:szCs w:val="18"/>
              </w:rPr>
              <w:t>Documento em papel, enviado através dos correios para a morada indicada na secção “Requerente”</w:t>
            </w:r>
            <w:r w:rsidR="006470CC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permStart w:id="768494210" w:edGrp="everyone"/>
      <w:tr w:rsidR="009F5215" w:rsidRPr="001858F8" w14:paraId="377B4B12" w14:textId="77777777" w:rsidTr="00830962">
        <w:trPr>
          <w:trHeight w:hRule="exact" w:val="42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60FD06D" w14:textId="643F449D" w:rsidR="009F5215" w:rsidRPr="001858F8" w:rsidRDefault="006470CC" w:rsidP="0083096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39328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39328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768494210"/>
            <w:r w:rsidR="009F5215" w:rsidRPr="001858F8">
              <w:rPr>
                <w:rFonts w:ascii="Regular Regular" w:hAnsi="Regular Regular" w:cs="Arial"/>
                <w:sz w:val="18"/>
                <w:szCs w:val="18"/>
              </w:rPr>
              <w:t xml:space="preserve"> Gabinete do Munícipe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7BBB77F" w14:textId="0FB8BBB5" w:rsidR="009F5215" w:rsidRPr="001858F8" w:rsidRDefault="009F5215" w:rsidP="00830962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858F8">
              <w:rPr>
                <w:rFonts w:ascii="Regular Regular" w:hAnsi="Regular Regular" w:cs="Arial"/>
                <w:sz w:val="18"/>
                <w:szCs w:val="18"/>
              </w:rPr>
              <w:t>Documento em papel, entregue presencialmente no Gabinete do Munícipe</w:t>
            </w:r>
            <w:r w:rsidR="006470CC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bookmarkEnd w:id="4"/>
    </w:tbl>
    <w:p w14:paraId="5B72C339" w14:textId="77777777" w:rsidR="009F5215" w:rsidRDefault="009F5215" w:rsidP="006A3386">
      <w:pPr>
        <w:rPr>
          <w:rFonts w:ascii="Regular Regular" w:hAnsi="Regular Regular"/>
          <w:sz w:val="18"/>
          <w:szCs w:val="18"/>
        </w:rPr>
      </w:pPr>
    </w:p>
    <w:p w14:paraId="05ADB7D4" w14:textId="77777777" w:rsidR="00F16A3D" w:rsidRDefault="00F16A3D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4443A8" w:rsidRDefault="00D86E6B" w:rsidP="004443A8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4443A8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4443A8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4443A8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996489056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996489056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091BC33B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47C9133D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5619E4B1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412729C8" w14:textId="77777777" w:rsidR="00362816" w:rsidRDefault="00362816" w:rsidP="00D86E6B">
      <w:pPr>
        <w:rPr>
          <w:rFonts w:ascii="Regular Regular" w:hAnsi="Regular Regular"/>
          <w:sz w:val="18"/>
          <w:szCs w:val="18"/>
        </w:rPr>
      </w:pPr>
    </w:p>
    <w:p w14:paraId="134479D3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5C0B2999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p w14:paraId="61242C18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p w14:paraId="2F0CB412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p w14:paraId="34ED548C" w14:textId="77777777" w:rsidR="009978D9" w:rsidRDefault="009978D9" w:rsidP="00D86E6B">
      <w:pPr>
        <w:rPr>
          <w:rFonts w:ascii="Regular Regular" w:hAnsi="Regular Regular"/>
          <w:sz w:val="18"/>
          <w:szCs w:val="18"/>
        </w:rPr>
      </w:pPr>
    </w:p>
    <w:p w14:paraId="2F3328CC" w14:textId="77777777" w:rsidR="006A3386" w:rsidRDefault="006A3386" w:rsidP="00D86E6B">
      <w:pPr>
        <w:rPr>
          <w:rFonts w:ascii="Regular Regular" w:hAnsi="Regular Regular"/>
          <w:sz w:val="18"/>
          <w:szCs w:val="18"/>
        </w:rPr>
      </w:pPr>
    </w:p>
    <w:p w14:paraId="6CC62263" w14:textId="77777777" w:rsidR="009978D9" w:rsidRDefault="009978D9" w:rsidP="00D86E6B">
      <w:pPr>
        <w:rPr>
          <w:rFonts w:ascii="Regular Regular" w:hAnsi="Regular Regular"/>
          <w:sz w:val="18"/>
          <w:szCs w:val="18"/>
        </w:rPr>
      </w:pPr>
    </w:p>
    <w:p w14:paraId="67BDB4E4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45022A46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07C63704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64DF2C3B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78A8BD6C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1A10B0F5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6DDB4FB2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73090E6B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32DD81B2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09626D43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2C1B3A2C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51BFAF28" w14:textId="77777777" w:rsidR="00F109CB" w:rsidRDefault="00F109CB" w:rsidP="00D86E6B">
      <w:pPr>
        <w:rPr>
          <w:rFonts w:ascii="Regular Regular" w:hAnsi="Regular Regular"/>
          <w:sz w:val="18"/>
          <w:szCs w:val="18"/>
        </w:rPr>
      </w:pPr>
    </w:p>
    <w:p w14:paraId="0C81C152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9F6F9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9978D9"/>
    <w:sectPr w:rsidR="00D86E6B" w:rsidSect="009F52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27" w:right="1416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88E3" w14:textId="77777777" w:rsidR="005912F8" w:rsidRDefault="005912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393284" w:rsidP="005912F8">
    <w:pPr>
      <w:pStyle w:val="Rodap"/>
      <w:tabs>
        <w:tab w:val="clear" w:pos="8504"/>
        <w:tab w:val="left" w:pos="8647"/>
      </w:tabs>
      <w:ind w:right="-709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01800A57" w:rsidR="000C2C93" w:rsidRPr="00750888" w:rsidRDefault="00797BC9" w:rsidP="005912F8">
    <w:pPr>
      <w:pStyle w:val="Rodap"/>
      <w:tabs>
        <w:tab w:val="clear" w:pos="8504"/>
        <w:tab w:val="left" w:pos="8647"/>
      </w:tabs>
      <w:ind w:right="-709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976FFB">
      <w:rPr>
        <w:rFonts w:ascii="Regular Regular" w:hAnsi="Regular Regular"/>
        <w:sz w:val="14"/>
        <w:szCs w:val="14"/>
      </w:rPr>
      <w:t>34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871D4B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393284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393284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D3D57" w14:textId="77777777" w:rsidR="005912F8" w:rsidRDefault="005912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4F499" w14:textId="77777777" w:rsidR="005912F8" w:rsidRDefault="005912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5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487296077" name="Imagem 1487296077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7DE73C" w14:textId="77777777" w:rsidR="00FB2FD2" w:rsidRDefault="00FB2FD2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FB2FD2">
            <w:rPr>
              <w:rFonts w:ascii="Regular Regular" w:hAnsi="Regular Regular"/>
              <w:b/>
              <w:bCs/>
              <w:sz w:val="18"/>
              <w:szCs w:val="18"/>
            </w:rPr>
            <w:t>Direito de preferência concedido ao município</w:t>
          </w:r>
        </w:p>
        <w:p w14:paraId="4A87FF8C" w14:textId="77777777" w:rsidR="00FB2FD2" w:rsidRPr="001729FF" w:rsidRDefault="00FB2FD2" w:rsidP="00FB2FD2">
          <w:pPr>
            <w:ind w:right="38"/>
            <w:rPr>
              <w:rStyle w:val="Hiperligao"/>
              <w:rFonts w:ascii="Regular Regular" w:hAnsi="Regular Regular"/>
              <w:b/>
              <w:sz w:val="18"/>
              <w:szCs w:val="18"/>
            </w:rPr>
          </w:pPr>
          <w:r>
            <w:rPr>
              <w:rFonts w:ascii="Regular Regular" w:hAnsi="Regular Regular"/>
              <w:b/>
              <w:sz w:val="18"/>
              <w:szCs w:val="18"/>
            </w:rPr>
            <w:fldChar w:fldCharType="begin"/>
          </w:r>
          <w:r>
            <w:rPr>
              <w:rFonts w:ascii="Regular Regular" w:hAnsi="Regular Regular"/>
              <w:b/>
              <w:sz w:val="18"/>
              <w:szCs w:val="18"/>
            </w:rPr>
            <w:instrText>HYPERLINK "https://portaldomunicipe.cm-porto.pt/-/direito-de-prefer%C3%AAncia-concedido-ao-munic%C3%ADpio-2"</w:instrText>
          </w:r>
          <w:r>
            <w:rPr>
              <w:rFonts w:ascii="Regular Regular" w:hAnsi="Regular Regular"/>
              <w:b/>
              <w:sz w:val="18"/>
              <w:szCs w:val="18"/>
            </w:rPr>
            <w:fldChar w:fldCharType="separate"/>
          </w:r>
          <w:r w:rsidRPr="001729FF">
            <w:rPr>
              <w:rStyle w:val="Hiperligao"/>
              <w:rFonts w:ascii="Regular Regular" w:hAnsi="Regular Regular"/>
              <w:b/>
              <w:sz w:val="18"/>
              <w:szCs w:val="18"/>
            </w:rPr>
            <w:t>&gt; Mais informações</w:t>
          </w:r>
        </w:p>
        <w:p w14:paraId="3CEB63D1" w14:textId="4FFBB393" w:rsidR="00C67445" w:rsidRPr="00C67445" w:rsidRDefault="00FB2FD2" w:rsidP="00FB2FD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>
            <w:rPr>
              <w:rFonts w:ascii="Regular Regular" w:hAnsi="Regular Regular"/>
              <w:b/>
              <w:sz w:val="18"/>
              <w:szCs w:val="18"/>
            </w:rPr>
            <w:fldChar w:fldCharType="end"/>
          </w:r>
          <w:r>
            <w:t xml:space="preserve"> </w:t>
          </w:r>
          <w:r>
            <w:rPr>
              <w:noProof/>
              <w:lang w:eastAsia="pt-PT"/>
            </w:rPr>
            <w:drawing>
              <wp:inline distT="0" distB="0" distL="0" distR="0" wp14:anchorId="59A282FD" wp14:editId="3DB12596">
                <wp:extent cx="661670" cy="661670"/>
                <wp:effectExtent l="0" t="0" r="5080" b="5080"/>
                <wp:docPr id="1551005829" name="Imagem 15510058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5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78CE" w14:textId="77777777" w:rsidR="005912F8" w:rsidRDefault="005912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030C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enD2VFJDpmKEJ4N1VLOpbIXrxyub4710T1PkdwCCXL57svFO+UxSz8qamOuWTqeh5+RBdRu7Jct5kMN1jm1pw==" w:salt="V3bpZ8vv1ik9Zx5VBDN4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C38"/>
    <w:rsid w:val="00037F74"/>
    <w:rsid w:val="0006400D"/>
    <w:rsid w:val="00067177"/>
    <w:rsid w:val="00072F95"/>
    <w:rsid w:val="00085FCF"/>
    <w:rsid w:val="000911C9"/>
    <w:rsid w:val="000A2C45"/>
    <w:rsid w:val="000A2E1C"/>
    <w:rsid w:val="000C2C93"/>
    <w:rsid w:val="000D1052"/>
    <w:rsid w:val="000D1846"/>
    <w:rsid w:val="000E7E95"/>
    <w:rsid w:val="000F59FE"/>
    <w:rsid w:val="00102BAB"/>
    <w:rsid w:val="0010428F"/>
    <w:rsid w:val="00104C93"/>
    <w:rsid w:val="0012014B"/>
    <w:rsid w:val="00125670"/>
    <w:rsid w:val="00151C30"/>
    <w:rsid w:val="00180856"/>
    <w:rsid w:val="001C79A6"/>
    <w:rsid w:val="001E0CA1"/>
    <w:rsid w:val="001F4EFB"/>
    <w:rsid w:val="00204C8A"/>
    <w:rsid w:val="00215783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3A47"/>
    <w:rsid w:val="002A5B81"/>
    <w:rsid w:val="002C15B6"/>
    <w:rsid w:val="003136C5"/>
    <w:rsid w:val="00325BBB"/>
    <w:rsid w:val="003342ED"/>
    <w:rsid w:val="0033454C"/>
    <w:rsid w:val="00362816"/>
    <w:rsid w:val="0038565D"/>
    <w:rsid w:val="00393284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443A8"/>
    <w:rsid w:val="00454D02"/>
    <w:rsid w:val="004632F8"/>
    <w:rsid w:val="00471CEA"/>
    <w:rsid w:val="00473936"/>
    <w:rsid w:val="004853C7"/>
    <w:rsid w:val="004857F4"/>
    <w:rsid w:val="00486546"/>
    <w:rsid w:val="0048767A"/>
    <w:rsid w:val="004A3E21"/>
    <w:rsid w:val="004B1545"/>
    <w:rsid w:val="004B6054"/>
    <w:rsid w:val="004B6B81"/>
    <w:rsid w:val="004D7CEA"/>
    <w:rsid w:val="004E235D"/>
    <w:rsid w:val="0051029D"/>
    <w:rsid w:val="0057050A"/>
    <w:rsid w:val="005760EB"/>
    <w:rsid w:val="005845EC"/>
    <w:rsid w:val="005858B4"/>
    <w:rsid w:val="005912F8"/>
    <w:rsid w:val="005A67A3"/>
    <w:rsid w:val="005B5815"/>
    <w:rsid w:val="005B752D"/>
    <w:rsid w:val="005D69AC"/>
    <w:rsid w:val="00600E9A"/>
    <w:rsid w:val="00610DAD"/>
    <w:rsid w:val="00617A21"/>
    <w:rsid w:val="00623C7E"/>
    <w:rsid w:val="00626650"/>
    <w:rsid w:val="006431CE"/>
    <w:rsid w:val="006470CC"/>
    <w:rsid w:val="00652816"/>
    <w:rsid w:val="006541E0"/>
    <w:rsid w:val="00667F0A"/>
    <w:rsid w:val="00672018"/>
    <w:rsid w:val="00690275"/>
    <w:rsid w:val="006A12F5"/>
    <w:rsid w:val="006A3386"/>
    <w:rsid w:val="006C40A7"/>
    <w:rsid w:val="006D5B6B"/>
    <w:rsid w:val="006E739A"/>
    <w:rsid w:val="006F37E1"/>
    <w:rsid w:val="00704261"/>
    <w:rsid w:val="0071565A"/>
    <w:rsid w:val="00724E51"/>
    <w:rsid w:val="00726418"/>
    <w:rsid w:val="00743252"/>
    <w:rsid w:val="00744A0E"/>
    <w:rsid w:val="00745420"/>
    <w:rsid w:val="007455E2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1D4B"/>
    <w:rsid w:val="00875197"/>
    <w:rsid w:val="00892FFC"/>
    <w:rsid w:val="00894C4A"/>
    <w:rsid w:val="008B4088"/>
    <w:rsid w:val="008C5B14"/>
    <w:rsid w:val="008E49E6"/>
    <w:rsid w:val="008F66F8"/>
    <w:rsid w:val="0090494E"/>
    <w:rsid w:val="00915471"/>
    <w:rsid w:val="00937FD7"/>
    <w:rsid w:val="00940E76"/>
    <w:rsid w:val="00950B54"/>
    <w:rsid w:val="00971846"/>
    <w:rsid w:val="009726AE"/>
    <w:rsid w:val="00976FFB"/>
    <w:rsid w:val="00990A8D"/>
    <w:rsid w:val="009978D9"/>
    <w:rsid w:val="009B44D9"/>
    <w:rsid w:val="009C285F"/>
    <w:rsid w:val="009E05B7"/>
    <w:rsid w:val="009E107C"/>
    <w:rsid w:val="009E76B4"/>
    <w:rsid w:val="009F5215"/>
    <w:rsid w:val="00A16528"/>
    <w:rsid w:val="00A17784"/>
    <w:rsid w:val="00A34EA1"/>
    <w:rsid w:val="00A47EA3"/>
    <w:rsid w:val="00A507D9"/>
    <w:rsid w:val="00A53B56"/>
    <w:rsid w:val="00A63481"/>
    <w:rsid w:val="00A66571"/>
    <w:rsid w:val="00A7190E"/>
    <w:rsid w:val="00A85CFC"/>
    <w:rsid w:val="00AA4F38"/>
    <w:rsid w:val="00AB4A26"/>
    <w:rsid w:val="00AB7D99"/>
    <w:rsid w:val="00AD4AFD"/>
    <w:rsid w:val="00AD72A2"/>
    <w:rsid w:val="00AE37C2"/>
    <w:rsid w:val="00AE5DC6"/>
    <w:rsid w:val="00AE74DD"/>
    <w:rsid w:val="00AF7CF8"/>
    <w:rsid w:val="00B1389D"/>
    <w:rsid w:val="00B4277E"/>
    <w:rsid w:val="00B433C1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67445"/>
    <w:rsid w:val="00C96DA6"/>
    <w:rsid w:val="00CA7BF0"/>
    <w:rsid w:val="00CB3089"/>
    <w:rsid w:val="00CC1894"/>
    <w:rsid w:val="00CD61EA"/>
    <w:rsid w:val="00CE2F52"/>
    <w:rsid w:val="00CF44F8"/>
    <w:rsid w:val="00D01C51"/>
    <w:rsid w:val="00D0329A"/>
    <w:rsid w:val="00D057CD"/>
    <w:rsid w:val="00D06F6C"/>
    <w:rsid w:val="00D11536"/>
    <w:rsid w:val="00D1763C"/>
    <w:rsid w:val="00D46B26"/>
    <w:rsid w:val="00D7731C"/>
    <w:rsid w:val="00D8309C"/>
    <w:rsid w:val="00D86E6B"/>
    <w:rsid w:val="00D87CE5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91412"/>
    <w:rsid w:val="00EE4850"/>
    <w:rsid w:val="00F022FC"/>
    <w:rsid w:val="00F109CB"/>
    <w:rsid w:val="00F16A3D"/>
    <w:rsid w:val="00F72848"/>
    <w:rsid w:val="00FB2FD2"/>
    <w:rsid w:val="00FD1919"/>
    <w:rsid w:val="00FD2CAD"/>
    <w:rsid w:val="00FE4045"/>
    <w:rsid w:val="00FE5AE9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9F5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municipe.cm-porto.pt/documents/20122/35769/Lei+107_2001.pdf/4ec3038c-6cb9-8e5e-773e-b26245445352?t=1614962950717" TargetMode="External"/><Relationship Id="rId13" Type="http://schemas.openxmlformats.org/officeDocument/2006/relationships/hyperlink" Target="https://portaldomunicipe.cm-porto.p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mp.cm-porto.p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formulario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pas.cm-porto.p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documents/20122/35769/Decreto_Lei++307_2009.pdf/19349bec-f8c4-b235-d49d-fcbf2ddfcb96?t=159655659894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9913-C1E3-4C81-AECD-757EA497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93</Words>
  <Characters>5907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Paula Cristina Matos Loureiro Duarte</cp:lastModifiedBy>
  <cp:revision>35</cp:revision>
  <cp:lastPrinted>2023-12-28T09:25:00Z</cp:lastPrinted>
  <dcterms:created xsi:type="dcterms:W3CDTF">2023-12-14T10:15:00Z</dcterms:created>
  <dcterms:modified xsi:type="dcterms:W3CDTF">2024-02-08T13:07:00Z</dcterms:modified>
</cp:coreProperties>
</file>